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639" w:rsidRPr="001C79B1" w:rsidRDefault="00584E87" w:rsidP="00254639">
      <w:pPr>
        <w:pStyle w:val="a7"/>
        <w:spacing w:before="0" w:after="0"/>
        <w:jc w:val="both"/>
      </w:pPr>
      <w:r w:rsidRPr="001C79B1">
        <w:t xml:space="preserve"> </w:t>
      </w:r>
      <w:r w:rsidR="009D1DB4" w:rsidRPr="001C79B1">
        <w:t>«</w:t>
      </w:r>
    </w:p>
    <w:tbl>
      <w:tblPr>
        <w:tblpPr w:leftFromText="180" w:rightFromText="180" w:vertAnchor="text" w:horzAnchor="page" w:tblpX="1526" w:tblpY="69"/>
        <w:tblW w:w="9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008"/>
        <w:gridCol w:w="1009"/>
        <w:gridCol w:w="1008"/>
        <w:gridCol w:w="1009"/>
        <w:gridCol w:w="1009"/>
      </w:tblGrid>
      <w:tr w:rsidR="00E2789A" w:rsidRPr="001C79B1" w:rsidTr="000244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02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02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89A">
              <w:rPr>
                <w:rFonts w:ascii="Times New Roman" w:hAnsi="Times New Roman" w:cs="Times New Roman"/>
                <w:sz w:val="20"/>
                <w:szCs w:val="20"/>
              </w:rPr>
              <w:t>Аналитическая подпрограмма «Финансовое обеспечение предоставления дошкольного и общего образования в част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02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E2789A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2108AC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16 202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E2789A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E2789A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E2789A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1C79B1" w:rsidTr="000244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02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02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02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E2789A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2108AC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16 202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E2789A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E2789A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108AC" w:rsidRDefault="00E2789A" w:rsidP="00024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254639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</w:t>
      </w:r>
      <w:r w:rsidR="00C90526">
        <w:t xml:space="preserve"> </w:t>
      </w:r>
      <w:r>
        <w:t>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87">
          <w:rPr>
            <w:noProof/>
          </w:rPr>
          <w:t>7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4E87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7526-565A-4847-AD73-9F0A0EB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6:00Z</dcterms:modified>
</cp:coreProperties>
</file>